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A64E2F7" w:rsidR="00B43F1F" w:rsidRPr="009673B2" w:rsidRDefault="00DD763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Dr. Kristen E.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Kvam</w:t>
            </w:r>
            <w:proofErr w:type="spellEnd"/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B640D14" w:rsidR="00B43F1F" w:rsidRPr="009673B2" w:rsidRDefault="00F237D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N 340</w:t>
            </w:r>
            <w:r w:rsidR="00204F48">
              <w:rPr>
                <w:rFonts w:asciiTheme="minorHAnsi" w:hAnsiTheme="minorHAnsi" w:cs="Tahoma"/>
                <w:sz w:val="20"/>
                <w:szCs w:val="20"/>
              </w:rPr>
              <w:t xml:space="preserve"> and 341:</w:t>
            </w:r>
            <w:r w:rsidR="00DD7636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204F48">
              <w:rPr>
                <w:rFonts w:asciiTheme="minorHAnsi" w:hAnsiTheme="minorHAnsi" w:cs="Tahoma"/>
                <w:sz w:val="20"/>
                <w:szCs w:val="20"/>
              </w:rPr>
              <w:t>On Campus and Synchronous Online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1413EEC" w:rsidR="00B43F1F" w:rsidRPr="009673B2" w:rsidRDefault="00F237D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omen, Society, and Church Studies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45FD2EDE" w:rsidR="009A0395" w:rsidRPr="009673B2" w:rsidRDefault="00F237D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DD7636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0E6B735" w:rsidR="00B43F1F" w:rsidRPr="009673B2" w:rsidRDefault="00DD763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ptember 30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629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F64616">
        <w:trPr>
          <w:trHeight w:val="665"/>
        </w:trPr>
        <w:tc>
          <w:tcPr>
            <w:tcW w:w="236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AB362F6" w:rsidR="009673B2" w:rsidRPr="00DE3A4F" w:rsidRDefault="00DE3A4F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Language for God: A Lutheran Perspecti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57AE1B7" w:rsidR="009673B2" w:rsidRPr="009673B2" w:rsidRDefault="00DE3A4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treufert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Mary 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4F56447" w:rsidR="009673B2" w:rsidRPr="009673B2" w:rsidRDefault="00DE3A4F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D848C4F" w:rsidR="009673B2" w:rsidRPr="009673B2" w:rsidRDefault="00DE3A4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 20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E0EF42C" w:rsidR="009673B2" w:rsidRPr="005975DA" w:rsidRDefault="00DE3A4F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975DA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97815064739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2C760B2F" w:rsidR="00F237DA" w:rsidRPr="009673B2" w:rsidRDefault="00F237D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DE3A4F">
              <w:rPr>
                <w:rFonts w:asciiTheme="minorHAnsi" w:hAnsiTheme="minorHAnsi" w:cs="Tahoma"/>
                <w:sz w:val="20"/>
                <w:szCs w:val="20"/>
              </w:rPr>
              <w:t>18.52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DE3A4F">
              <w:rPr>
                <w:rFonts w:asciiTheme="minorHAnsi" w:hAnsiTheme="minorHAnsi" w:cs="Tahoma"/>
                <w:sz w:val="20"/>
                <w:szCs w:val="20"/>
              </w:rPr>
              <w:t>and up</w:t>
            </w:r>
          </w:p>
        </w:tc>
      </w:tr>
      <w:tr w:rsidR="009673B2" w:rsidRPr="009673B2" w14:paraId="444A5BED" w14:textId="77777777" w:rsidTr="00F64616">
        <w:trPr>
          <w:trHeight w:val="620"/>
        </w:trPr>
        <w:tc>
          <w:tcPr>
            <w:tcW w:w="236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019A6578" w:rsidR="009673B2" w:rsidRPr="005975DA" w:rsidRDefault="005975DA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 Women’s Lectionary for the Whole Church: Year W</w:t>
            </w:r>
            <w:r w:rsidR="00721699" w:rsidRPr="005975DA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3C23AF57" w:rsidR="009673B2" w:rsidRPr="009673B2" w:rsidRDefault="005975D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Gafney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Wilda 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68F890D" w:rsidR="009673B2" w:rsidRPr="009673B2" w:rsidRDefault="005975D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AD8366D" w:rsidR="009673B2" w:rsidRPr="009673B2" w:rsidRDefault="005975D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urch Publishing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3544A609" w:rsidR="009673B2" w:rsidRPr="005975DA" w:rsidRDefault="005975DA" w:rsidP="005975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75DA">
              <w:rPr>
                <w:rFonts w:asciiTheme="minorHAnsi" w:hAnsiTheme="minorHAnsi"/>
                <w:sz w:val="20"/>
                <w:szCs w:val="20"/>
              </w:rPr>
              <w:t>97816406547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6A47C977" w:rsidR="009673B2" w:rsidRPr="009673B2" w:rsidRDefault="005975D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3.21 and up</w:t>
            </w:r>
            <w:r w:rsidR="00C95C42">
              <w:rPr>
                <w:rFonts w:asciiTheme="minorHAnsi" w:hAnsiTheme="minorHAnsi" w:cs="Tahoma"/>
                <w:sz w:val="20"/>
                <w:szCs w:val="20"/>
              </w:rPr>
              <w:t xml:space="preserve"> or access electronically</w:t>
            </w:r>
          </w:p>
        </w:tc>
      </w:tr>
      <w:tr w:rsidR="009673B2" w:rsidRPr="009673B2" w14:paraId="1265A2A6" w14:textId="77777777" w:rsidTr="00F64616">
        <w:trPr>
          <w:trHeight w:val="710"/>
        </w:trPr>
        <w:tc>
          <w:tcPr>
            <w:tcW w:w="236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734F470" w:rsidR="009673B2" w:rsidRPr="001E0711" w:rsidRDefault="001E0711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Hope Deferred: Heart-Healing Reflections on Reproductive Loss</w:t>
            </w:r>
            <w:r>
              <w:rPr>
                <w:rFonts w:asciiTheme="minorHAnsi" w:hAnsiTheme="minorHAnsi" w:cs="Tahoma"/>
                <w:sz w:val="20"/>
                <w:szCs w:val="20"/>
              </w:rPr>
              <w:t>, “Rupture.” ed by Nadine Pence Frantz and Mary T. Stimming, 47-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30A7E5BB" w:rsidR="009673B2" w:rsidRPr="009673B2" w:rsidRDefault="00C95C4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nes, Seren</w:t>
            </w:r>
            <w:r w:rsidR="00732AB3">
              <w:rPr>
                <w:rFonts w:asciiTheme="minorHAnsi" w:hAnsiTheme="minorHAnsi" w:cs="Tahoma"/>
                <w:sz w:val="20"/>
                <w:szCs w:val="2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57D934F3" w:rsidR="009673B2" w:rsidRPr="009673B2" w:rsidRDefault="001E0711" w:rsidP="00C95C4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1537D00" w:rsidR="009673B2" w:rsidRPr="009673B2" w:rsidRDefault="001E0711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lgrim Press, 20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0C967E89" w:rsidR="009673B2" w:rsidRPr="001E0711" w:rsidRDefault="001E0711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8298161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90DAA3D" w:rsidR="009673B2" w:rsidRPr="009673B2" w:rsidRDefault="001E0711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3.98 and up (on abebook.com)</w:t>
            </w:r>
          </w:p>
        </w:tc>
      </w:tr>
      <w:tr w:rsidR="009673B2" w:rsidRPr="009673B2" w14:paraId="4E505DFF" w14:textId="77777777" w:rsidTr="00F64616">
        <w:trPr>
          <w:trHeight w:val="620"/>
        </w:trPr>
        <w:tc>
          <w:tcPr>
            <w:tcW w:w="236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C1E309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6DEA5005" w:rsidR="009673B2" w:rsidRPr="009673B2" w:rsidRDefault="009673B2" w:rsidP="00037AF2">
            <w:pPr>
              <w:pStyle w:val="TableParagraph"/>
              <w:kinsoku w:val="0"/>
              <w:overflowPunct w:val="0"/>
              <w:ind w:right="25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0B57389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F64616">
        <w:trPr>
          <w:trHeight w:val="710"/>
        </w:trPr>
        <w:tc>
          <w:tcPr>
            <w:tcW w:w="236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F64616">
        <w:trPr>
          <w:trHeight w:val="800"/>
        </w:trPr>
        <w:tc>
          <w:tcPr>
            <w:tcW w:w="236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629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63D98" w:rsidRPr="009673B2" w14:paraId="3500FCCC" w14:textId="77777777" w:rsidTr="00F64616">
        <w:trPr>
          <w:trHeight w:val="710"/>
        </w:trPr>
        <w:tc>
          <w:tcPr>
            <w:tcW w:w="236" w:type="dxa"/>
            <w:vAlign w:val="bottom"/>
          </w:tcPr>
          <w:p w14:paraId="57447EA9" w14:textId="01EEF2EF" w:rsidR="00B63D98" w:rsidRPr="009673B2" w:rsidRDefault="00B63D98" w:rsidP="00B63D98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629" w:type="dxa"/>
            <w:vAlign w:val="bottom"/>
          </w:tcPr>
          <w:p w14:paraId="79BBEC0A" w14:textId="77777777" w:rsidR="00B63D98" w:rsidRPr="009673B2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0F66DE3A" w:rsidR="00B63D98" w:rsidRPr="009673B2" w:rsidRDefault="00B63D98" w:rsidP="00B63D9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B63D98" w:rsidRPr="009673B2" w:rsidRDefault="00B63D98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ECCBC75" w:rsidR="00B63D98" w:rsidRPr="009673B2" w:rsidRDefault="00B63D98" w:rsidP="00B63D9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544539F1" w:rsidR="00B63D98" w:rsidRPr="009673B2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B63D98" w:rsidRPr="009673B2" w:rsidRDefault="00B63D98" w:rsidP="00B63D98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63D98" w:rsidRPr="009673B2" w14:paraId="5FD82B8C" w14:textId="77777777" w:rsidTr="00F64616">
        <w:trPr>
          <w:trHeight w:val="620"/>
        </w:trPr>
        <w:tc>
          <w:tcPr>
            <w:tcW w:w="236" w:type="dxa"/>
            <w:vAlign w:val="bottom"/>
          </w:tcPr>
          <w:p w14:paraId="1F25E4FF" w14:textId="75DE04C3" w:rsidR="00B63D98" w:rsidRPr="009673B2" w:rsidRDefault="00B63D98" w:rsidP="00B63D98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629" w:type="dxa"/>
            <w:vAlign w:val="bottom"/>
          </w:tcPr>
          <w:p w14:paraId="0BCEBF51" w14:textId="64D79158" w:rsidR="00B63D98" w:rsidRPr="009673B2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45F468D1" w:rsidR="00B63D98" w:rsidRPr="009673B2" w:rsidRDefault="00B63D98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B63D98" w:rsidRPr="009673B2" w:rsidRDefault="00B63D98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499A77D8" w:rsidR="00B63D98" w:rsidRPr="009673B2" w:rsidRDefault="00B63D98" w:rsidP="00B63D98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8680526" w:rsidR="00B63D98" w:rsidRPr="009673B2" w:rsidRDefault="00B63D98" w:rsidP="00B63D98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B63D98" w:rsidRPr="009673B2" w:rsidRDefault="00B63D98" w:rsidP="00B63D98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63D98" w:rsidRPr="009673B2" w14:paraId="4E9AF78E" w14:textId="77777777" w:rsidTr="00F64616">
        <w:trPr>
          <w:gridAfter w:val="3"/>
          <w:wAfter w:w="4950" w:type="dxa"/>
          <w:trHeight w:val="276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BB608A5" w14:textId="77777777" w:rsidR="00B63D98" w:rsidRPr="009673B2" w:rsidRDefault="00B63D98" w:rsidP="00B63D9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49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B63D98" w:rsidRPr="009673B2" w:rsidRDefault="00B63D98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26F0ADC9" w:rsidR="00B63D98" w:rsidRPr="009673B2" w:rsidRDefault="001E0711" w:rsidP="00B63D9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440"/>
        <w:gridCol w:w="1800"/>
      </w:tblGrid>
      <w:tr w:rsidR="000F2D95" w:rsidRPr="009673B2" w14:paraId="05C1FEF4" w14:textId="77777777" w:rsidTr="002F0883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F0883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0815C82D" w:rsidR="000F2D95" w:rsidRPr="00CF4F86" w:rsidRDefault="00070E0F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CF4F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Feminist Biblical Interpretation</w:t>
            </w:r>
            <w:r w:rsidR="00CF4F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: </w:t>
            </w:r>
            <w:r w:rsidR="00CF4F86">
              <w:rPr>
                <w:rFonts w:asciiTheme="minorHAnsi" w:hAnsiTheme="minorHAnsi" w:cs="Tahoma"/>
                <w:sz w:val="20"/>
                <w:szCs w:val="20"/>
              </w:rPr>
              <w:t>“Galatians: On Discomfort about Gender and Other Problems of Otherness” (Kahl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33622A80" w:rsidR="000F2D95" w:rsidRPr="009673B2" w:rsidRDefault="00070E0F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chottroff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Luise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and Wacker, Marie-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heres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4E1D59A7" w:rsidR="000F2D95" w:rsidRPr="009673B2" w:rsidRDefault="00070E0F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M. B. Eerdmans, 20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23D9D57F" w:rsidR="000F2D95" w:rsidRPr="009673B2" w:rsidRDefault="00070E0F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8028609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46A40320" w:rsidR="000F2D95" w:rsidRPr="009673B2" w:rsidRDefault="00070E0F" w:rsidP="002F0883">
            <w:pPr>
              <w:pStyle w:val="TableParagraph"/>
              <w:kinsoku w:val="0"/>
              <w:overflowPunct w:val="0"/>
              <w:ind w:right="-11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41.99 (on christianbooks.com)</w:t>
            </w:r>
          </w:p>
        </w:tc>
      </w:tr>
      <w:tr w:rsidR="000F2D95" w:rsidRPr="009673B2" w14:paraId="62B7F4EE" w14:textId="77777777" w:rsidTr="002F0883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6B01D0D" w:rsidR="000F2D95" w:rsidRPr="00C95C42" w:rsidRDefault="00C95C42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Children’s Letters to G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6A2D09BC" w:rsidR="000F2D95" w:rsidRPr="009673B2" w:rsidRDefault="00C95C42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ample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="009C5F88">
              <w:rPr>
                <w:rFonts w:asciiTheme="minorHAnsi" w:hAnsiTheme="minorHAnsi" w:cs="Tahoma"/>
                <w:sz w:val="20"/>
                <w:szCs w:val="20"/>
              </w:rPr>
              <w:t>Stuar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4796AC23" w:rsidR="000F2D95" w:rsidRPr="009673B2" w:rsidRDefault="00732AB3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orkman Publishing Company, 19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39B62E1C" w:rsidR="000F2D95" w:rsidRPr="00732AB3" w:rsidRDefault="00732AB3" w:rsidP="00732AB3">
            <w:pPr>
              <w:ind w:left="-110"/>
              <w:rPr>
                <w:rFonts w:asciiTheme="minorHAnsi" w:hAnsiTheme="minorHAnsi"/>
                <w:sz w:val="20"/>
                <w:szCs w:val="20"/>
              </w:rPr>
            </w:pPr>
            <w:r w:rsidRPr="00732AB3">
              <w:rPr>
                <w:rFonts w:asciiTheme="minorHAnsi" w:hAnsiTheme="minorHAnsi"/>
                <w:sz w:val="20"/>
                <w:szCs w:val="20"/>
              </w:rPr>
              <w:t>987089480999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30BA1098" w:rsidR="000F2D95" w:rsidRPr="009673B2" w:rsidRDefault="00465150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620446">
              <w:rPr>
                <w:rFonts w:asciiTheme="minorHAnsi" w:hAnsiTheme="minorHAnsi" w:cs="Tahoma"/>
                <w:sz w:val="20"/>
                <w:szCs w:val="20"/>
              </w:rPr>
              <w:t>3.84 and up (on abebooks.com)</w:t>
            </w:r>
          </w:p>
        </w:tc>
      </w:tr>
      <w:tr w:rsidR="000F2D95" w:rsidRPr="009673B2" w14:paraId="7A13A1CD" w14:textId="77777777" w:rsidTr="002F0883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3796B5" w:rsidR="000F2D95" w:rsidRPr="006F7993" w:rsidRDefault="009C5F88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 Children’s G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322E5F9E" w:rsidR="000F2D95" w:rsidRPr="009673B2" w:rsidRDefault="009C5F88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Heller,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9D032D" w:rsidR="000F2D95" w:rsidRPr="009673B2" w:rsidRDefault="00620446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University of Chicago Press, 19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51831E2B" w:rsidR="000F2D95" w:rsidRPr="00620446" w:rsidRDefault="00620446" w:rsidP="00620446">
            <w:pPr>
              <w:pStyle w:val="TableParagraph"/>
              <w:kinsoku w:val="0"/>
              <w:overflowPunct w:val="0"/>
              <w:ind w:left="-11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22632636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4B7768AF" w:rsidR="000F2D95" w:rsidRPr="009673B2" w:rsidRDefault="00465150" w:rsidP="002F0883">
            <w:pPr>
              <w:pStyle w:val="TableParagraph"/>
              <w:kinsoku w:val="0"/>
              <w:overflowPunct w:val="0"/>
              <w:ind w:right="7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620446">
              <w:rPr>
                <w:rFonts w:asciiTheme="minorHAnsi" w:hAnsiTheme="minorHAnsi" w:cs="Tahoma"/>
                <w:sz w:val="20"/>
                <w:szCs w:val="20"/>
              </w:rPr>
              <w:t>6.59 and up (on thriftbooks.c</w:t>
            </w:r>
            <w:r w:rsidR="002F0883">
              <w:rPr>
                <w:rFonts w:asciiTheme="minorHAnsi" w:hAnsiTheme="minorHAnsi" w:cs="Tahoma"/>
                <w:sz w:val="20"/>
                <w:szCs w:val="20"/>
              </w:rPr>
              <w:t>o</w:t>
            </w:r>
            <w:r w:rsidR="00620446">
              <w:rPr>
                <w:rFonts w:asciiTheme="minorHAnsi" w:hAnsiTheme="minorHAnsi" w:cs="Tahoma"/>
                <w:sz w:val="20"/>
                <w:szCs w:val="20"/>
              </w:rPr>
              <w:t>m)</w:t>
            </w:r>
          </w:p>
        </w:tc>
      </w:tr>
      <w:tr w:rsidR="0029042A" w:rsidRPr="009673B2" w14:paraId="3245A0B9" w14:textId="77777777" w:rsidTr="002F0883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F530967" w:rsidR="0029042A" w:rsidRPr="006A1675" w:rsidRDefault="00620446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Reviving Sacred Speech: The Meaning of Liturgical Language: Second Thoughts on Christ in Sacred Spee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6AD72C83" w:rsidR="0029042A" w:rsidRPr="009673B2" w:rsidRDefault="009C5F88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amshaw, Gai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6677EC92" w:rsidR="0029042A" w:rsidRPr="009673B2" w:rsidRDefault="00465150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O S L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Pubns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2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6F1A4266" w:rsidR="0029042A" w:rsidRPr="009673B2" w:rsidRDefault="00465150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187800936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51965511" w:rsidR="0029042A" w:rsidRPr="009673B2" w:rsidRDefault="00465150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.19 and up (on abebook.com)</w:t>
            </w:r>
          </w:p>
        </w:tc>
      </w:tr>
      <w:tr w:rsidR="0029042A" w:rsidRPr="009673B2" w14:paraId="5FDF0AAA" w14:textId="77777777" w:rsidTr="002F0883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6E98A59E" w:rsidR="0029042A" w:rsidRPr="006A1675" w:rsidRDefault="00465150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The Divine Name(s) and the Holy Trinity, Volume One: Distinguishing the Voic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13CF2C3F" w:rsidR="0029042A" w:rsidRPr="009673B2" w:rsidRDefault="00732AB3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oule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R. Kendal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2024CA77" w:rsidR="0029042A" w:rsidRPr="009673B2" w:rsidRDefault="00465150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stminster John Knox Press, 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6CCA7B92" w:rsidR="0029042A" w:rsidRPr="009673B2" w:rsidRDefault="00465150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6642341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0F4A5900" w:rsidR="0029042A" w:rsidRPr="009673B2" w:rsidRDefault="00465150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7.70 and up (on abebook.com)</w:t>
            </w:r>
          </w:p>
        </w:tc>
      </w:tr>
      <w:tr w:rsidR="000F2D95" w:rsidRPr="009673B2" w14:paraId="3DBD6D0D" w14:textId="77777777" w:rsidTr="002F0883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4210E373" w:rsidR="000F2D95" w:rsidRPr="006A1675" w:rsidRDefault="002F088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Speaking the Christian God: The Holy Trinity and the Challenge of Feminis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537532B9" w:rsidR="000F2D95" w:rsidRPr="009673B2" w:rsidRDefault="002F0883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Kimel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Alv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CA8002" w:rsidR="000F2D95" w:rsidRPr="009673B2" w:rsidRDefault="002F0883" w:rsidP="00B63D98">
            <w:pPr>
              <w:pStyle w:val="TableParagraph"/>
              <w:kinsoku w:val="0"/>
              <w:overflowPunct w:val="0"/>
              <w:spacing w:before="1" w:line="239" w:lineRule="auto"/>
              <w:ind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m. B. Eerdmans-Lightning Source, 19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3434BB6B" w:rsidR="000F2D95" w:rsidRPr="009673B2" w:rsidRDefault="002F0883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8028061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3FAC67C1" w:rsidR="006A1675" w:rsidRPr="009673B2" w:rsidRDefault="002F0883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6.69 and up (on abebook.com)</w:t>
            </w:r>
          </w:p>
        </w:tc>
      </w:tr>
      <w:tr w:rsidR="00FF6129" w:rsidRPr="009673B2" w14:paraId="50C1D31C" w14:textId="77777777" w:rsidTr="002F0883">
        <w:trPr>
          <w:trHeight w:val="797"/>
        </w:trPr>
        <w:tc>
          <w:tcPr>
            <w:tcW w:w="378" w:type="dxa"/>
            <w:gridSpan w:val="2"/>
            <w:vAlign w:val="bottom"/>
          </w:tcPr>
          <w:p w14:paraId="6BCCD1DA" w14:textId="36CCCCB6" w:rsidR="00FF6129" w:rsidRDefault="00FF6129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B7C3A" w14:textId="1EF137D5" w:rsidR="00FF6129" w:rsidRDefault="00FF6129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Gender and the Name of God: The Trinitarian Baptismal Formul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9836F" w14:textId="076A157C" w:rsidR="00FF6129" w:rsidRDefault="00FF6129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uck, Ru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3DBF1" w14:textId="77777777" w:rsidR="00FF6129" w:rsidRPr="009673B2" w:rsidRDefault="00FF6129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9833E" w14:textId="225187B5" w:rsidR="00FF6129" w:rsidRDefault="00FF6129" w:rsidP="00B63D98">
            <w:pPr>
              <w:pStyle w:val="TableParagraph"/>
              <w:kinsoku w:val="0"/>
              <w:overflowPunct w:val="0"/>
              <w:spacing w:before="1" w:line="239" w:lineRule="auto"/>
              <w:ind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lgrim Press, 19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CC16E" w14:textId="2A24E5C9" w:rsidR="00FF6129" w:rsidRDefault="00FF6129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08298089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585FC" w14:textId="47F4D398" w:rsidR="00FF6129" w:rsidRDefault="00FF6129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6.49 and up (on thriftbooks.com)</w:t>
            </w: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17140F63" w:rsid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p w14:paraId="78CD9EB2" w14:textId="77777777" w:rsidR="00F23EEB" w:rsidRPr="009A7717" w:rsidRDefault="00F23EEB" w:rsidP="00F23EEB">
      <w:pPr>
        <w:rPr>
          <w:rFonts w:asciiTheme="minorHAnsi" w:hAnsiTheme="minorHAnsi" w:cs="Tahoma"/>
          <w:b/>
          <w:bCs/>
          <w:caps/>
          <w:sz w:val="20"/>
          <w:szCs w:val="20"/>
        </w:rPr>
      </w:pPr>
      <w:r w:rsidRPr="009A7717">
        <w:rPr>
          <w:rFonts w:ascii="Tahoma" w:hAnsi="Tahoma" w:cs="Tahoma"/>
          <w:b/>
          <w:caps/>
          <w:sz w:val="20"/>
          <w:szCs w:val="20"/>
          <w:highlight w:val="yellow"/>
        </w:rPr>
        <w:t>NOTE WeLL:</w:t>
      </w:r>
      <w:r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9A7717">
        <w:rPr>
          <w:rFonts w:asciiTheme="minorHAnsi" w:hAnsiTheme="minorHAnsi" w:cs="Tahoma"/>
          <w:b/>
          <w:bCs/>
          <w:caps/>
          <w:sz w:val="20"/>
          <w:szCs w:val="20"/>
          <w:highlight w:val="yellow"/>
        </w:rPr>
        <w:t>REcommended Texts Will be discussed in Class along with Dr. Kvam’s reasons for recommending them in the context of this course.</w:t>
      </w:r>
      <w:r w:rsidRPr="009A7717">
        <w:rPr>
          <w:rFonts w:asciiTheme="minorHAnsi" w:hAnsiTheme="minorHAnsi" w:cs="Tahoma"/>
          <w:b/>
          <w:bCs/>
          <w:caps/>
          <w:sz w:val="20"/>
          <w:szCs w:val="20"/>
        </w:rPr>
        <w:t xml:space="preserve"> </w:t>
      </w:r>
    </w:p>
    <w:p w14:paraId="034E0DC6" w14:textId="77777777" w:rsidR="00F23EEB" w:rsidRPr="009A7717" w:rsidRDefault="00F23EEB" w:rsidP="00F23EEB">
      <w:pPr>
        <w:rPr>
          <w:rFonts w:asciiTheme="minorHAnsi" w:hAnsiTheme="minorHAnsi" w:cstheme="minorHAnsi"/>
          <w:b/>
          <w:caps/>
          <w:sz w:val="20"/>
          <w:szCs w:val="20"/>
          <w:highlight w:val="yellow"/>
        </w:rPr>
      </w:pPr>
    </w:p>
    <w:p w14:paraId="64732930" w14:textId="77777777" w:rsidR="00F23EEB" w:rsidRPr="009A7717" w:rsidRDefault="00F23EEB" w:rsidP="00F23EEB">
      <w:pPr>
        <w:rPr>
          <w:rFonts w:asciiTheme="minorHAnsi" w:hAnsiTheme="minorHAnsi" w:cstheme="minorHAnsi"/>
          <w:b/>
          <w:caps/>
          <w:sz w:val="20"/>
          <w:szCs w:val="20"/>
        </w:rPr>
      </w:pPr>
      <w:r w:rsidRPr="009A7717">
        <w:rPr>
          <w:rFonts w:asciiTheme="minorHAnsi" w:hAnsiTheme="minorHAnsi" w:cstheme="minorHAnsi"/>
          <w:b/>
          <w:caps/>
          <w:sz w:val="20"/>
          <w:szCs w:val="20"/>
          <w:highlight w:val="yellow"/>
        </w:rPr>
        <w:t>Kris Kvam suggests the purchase of used books through websites such as ABEBooks.com, christianbook.com, thriftbooks.com, or through Used Bookstores such as Steel’s Used Christian Books in Kansas city</w:t>
      </w:r>
    </w:p>
    <w:p w14:paraId="172427D8" w14:textId="61195811" w:rsidR="00732AB3" w:rsidRDefault="00732AB3">
      <w:pPr>
        <w:rPr>
          <w:rFonts w:asciiTheme="minorHAnsi" w:hAnsiTheme="minorHAnsi" w:cs="Tahoma"/>
          <w:b/>
          <w:bCs/>
          <w:caps/>
          <w:sz w:val="18"/>
          <w:szCs w:val="20"/>
        </w:rPr>
      </w:pPr>
    </w:p>
    <w:p w14:paraId="245472C6" w14:textId="77777777" w:rsidR="00732AB3" w:rsidRPr="009C5F88" w:rsidRDefault="00732AB3">
      <w:pPr>
        <w:rPr>
          <w:rFonts w:asciiTheme="minorHAnsi" w:hAnsiTheme="minorHAnsi" w:cs="Tahoma"/>
          <w:b/>
          <w:bCs/>
          <w:caps/>
          <w:sz w:val="18"/>
          <w:szCs w:val="20"/>
        </w:rPr>
      </w:pPr>
    </w:p>
    <w:sectPr w:rsidR="00732AB3" w:rsidRPr="009C5F88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E82C" w14:textId="77777777" w:rsidR="00FE1C4E" w:rsidRDefault="00FE1C4E" w:rsidP="00640691">
      <w:r>
        <w:separator/>
      </w:r>
    </w:p>
  </w:endnote>
  <w:endnote w:type="continuationSeparator" w:id="0">
    <w:p w14:paraId="1F497E03" w14:textId="77777777" w:rsidR="00FE1C4E" w:rsidRDefault="00FE1C4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5435" w14:textId="77777777" w:rsidR="00FE1C4E" w:rsidRDefault="00FE1C4E" w:rsidP="00640691">
      <w:r>
        <w:separator/>
      </w:r>
    </w:p>
  </w:footnote>
  <w:footnote w:type="continuationSeparator" w:id="0">
    <w:p w14:paraId="3406D9EB" w14:textId="77777777" w:rsidR="00FE1C4E" w:rsidRDefault="00FE1C4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156272">
    <w:abstractNumId w:val="1"/>
  </w:num>
  <w:num w:numId="2" w16cid:durableId="257491823">
    <w:abstractNumId w:val="2"/>
  </w:num>
  <w:num w:numId="3" w16cid:durableId="7525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AF2"/>
    <w:rsid w:val="000452F1"/>
    <w:rsid w:val="0005704D"/>
    <w:rsid w:val="00070E0F"/>
    <w:rsid w:val="000824F6"/>
    <w:rsid w:val="0009220B"/>
    <w:rsid w:val="0009320E"/>
    <w:rsid w:val="00094726"/>
    <w:rsid w:val="000B24EB"/>
    <w:rsid w:val="000B611C"/>
    <w:rsid w:val="000F2D95"/>
    <w:rsid w:val="001013D2"/>
    <w:rsid w:val="00103D98"/>
    <w:rsid w:val="00113F4E"/>
    <w:rsid w:val="00163304"/>
    <w:rsid w:val="00175A6F"/>
    <w:rsid w:val="001A59E0"/>
    <w:rsid w:val="001A68CC"/>
    <w:rsid w:val="001C1FDC"/>
    <w:rsid w:val="001C34D4"/>
    <w:rsid w:val="001E0711"/>
    <w:rsid w:val="001E4536"/>
    <w:rsid w:val="001E6F0F"/>
    <w:rsid w:val="001F13FC"/>
    <w:rsid w:val="001F7B32"/>
    <w:rsid w:val="00204F48"/>
    <w:rsid w:val="0020798F"/>
    <w:rsid w:val="00217A95"/>
    <w:rsid w:val="00232317"/>
    <w:rsid w:val="0029042A"/>
    <w:rsid w:val="002E750C"/>
    <w:rsid w:val="002F0883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65150"/>
    <w:rsid w:val="00477FCB"/>
    <w:rsid w:val="004860F8"/>
    <w:rsid w:val="00486848"/>
    <w:rsid w:val="004A04E7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65573"/>
    <w:rsid w:val="00583ABA"/>
    <w:rsid w:val="005975DA"/>
    <w:rsid w:val="005A18F4"/>
    <w:rsid w:val="005A359C"/>
    <w:rsid w:val="005B3A70"/>
    <w:rsid w:val="005C04F2"/>
    <w:rsid w:val="005F0E38"/>
    <w:rsid w:val="005F3499"/>
    <w:rsid w:val="005F633A"/>
    <w:rsid w:val="00617904"/>
    <w:rsid w:val="00620446"/>
    <w:rsid w:val="00625BB7"/>
    <w:rsid w:val="006268D9"/>
    <w:rsid w:val="00640691"/>
    <w:rsid w:val="006445A5"/>
    <w:rsid w:val="0065268E"/>
    <w:rsid w:val="006655A3"/>
    <w:rsid w:val="0067211C"/>
    <w:rsid w:val="00675C96"/>
    <w:rsid w:val="006A1675"/>
    <w:rsid w:val="006B00A5"/>
    <w:rsid w:val="006C2002"/>
    <w:rsid w:val="006C2B07"/>
    <w:rsid w:val="006E4EFB"/>
    <w:rsid w:val="006F7993"/>
    <w:rsid w:val="00705C72"/>
    <w:rsid w:val="0070762E"/>
    <w:rsid w:val="00720A63"/>
    <w:rsid w:val="00721699"/>
    <w:rsid w:val="00726FB5"/>
    <w:rsid w:val="00732AB3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2702"/>
    <w:rsid w:val="00996849"/>
    <w:rsid w:val="009A0395"/>
    <w:rsid w:val="009C5F88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63D98"/>
    <w:rsid w:val="00B7581A"/>
    <w:rsid w:val="00B81321"/>
    <w:rsid w:val="00B909C1"/>
    <w:rsid w:val="00BA59FA"/>
    <w:rsid w:val="00BB1953"/>
    <w:rsid w:val="00BC1CFE"/>
    <w:rsid w:val="00BC5BB3"/>
    <w:rsid w:val="00BD75E3"/>
    <w:rsid w:val="00BF2578"/>
    <w:rsid w:val="00BF3755"/>
    <w:rsid w:val="00C00CDC"/>
    <w:rsid w:val="00C165FF"/>
    <w:rsid w:val="00C545B7"/>
    <w:rsid w:val="00C94EEA"/>
    <w:rsid w:val="00C95C42"/>
    <w:rsid w:val="00CD10F9"/>
    <w:rsid w:val="00CE25F5"/>
    <w:rsid w:val="00CE4E3F"/>
    <w:rsid w:val="00CF4F86"/>
    <w:rsid w:val="00D13F4C"/>
    <w:rsid w:val="00D21051"/>
    <w:rsid w:val="00D21FDB"/>
    <w:rsid w:val="00D2278B"/>
    <w:rsid w:val="00D557C4"/>
    <w:rsid w:val="00D63A70"/>
    <w:rsid w:val="00D9573F"/>
    <w:rsid w:val="00DA59DA"/>
    <w:rsid w:val="00DB19DF"/>
    <w:rsid w:val="00DC4F08"/>
    <w:rsid w:val="00DD6D5E"/>
    <w:rsid w:val="00DD7636"/>
    <w:rsid w:val="00DE2DD7"/>
    <w:rsid w:val="00DE3A4F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C6F7A"/>
    <w:rsid w:val="00EF10A8"/>
    <w:rsid w:val="00EF77F0"/>
    <w:rsid w:val="00EF7DF3"/>
    <w:rsid w:val="00F009D4"/>
    <w:rsid w:val="00F047A8"/>
    <w:rsid w:val="00F17ED1"/>
    <w:rsid w:val="00F205FE"/>
    <w:rsid w:val="00F237DA"/>
    <w:rsid w:val="00F23EEB"/>
    <w:rsid w:val="00F413E4"/>
    <w:rsid w:val="00F4312E"/>
    <w:rsid w:val="00F53665"/>
    <w:rsid w:val="00F61A4A"/>
    <w:rsid w:val="00F64616"/>
    <w:rsid w:val="00F65BB7"/>
    <w:rsid w:val="00F81740"/>
    <w:rsid w:val="00F822E8"/>
    <w:rsid w:val="00FA2B3B"/>
    <w:rsid w:val="00FA541F"/>
    <w:rsid w:val="00FB0C0F"/>
    <w:rsid w:val="00FB0F7D"/>
    <w:rsid w:val="00FC26CB"/>
    <w:rsid w:val="00FE1C4E"/>
    <w:rsid w:val="00FE2EEA"/>
    <w:rsid w:val="00FF2B95"/>
    <w:rsid w:val="00FF362B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F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C7941-2CA7-4792-B2D1-925B38DB9A66}"/>
</file>

<file path=customXml/itemProps3.xml><?xml version="1.0" encoding="utf-8"?>
<ds:datastoreItem xmlns:ds="http://schemas.openxmlformats.org/officeDocument/2006/customXml" ds:itemID="{41853B6D-1423-46C7-8C8B-23B77E0BC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Adams</cp:lastModifiedBy>
  <cp:revision>3</cp:revision>
  <cp:lastPrinted>2021-10-10T21:08:00Z</cp:lastPrinted>
  <dcterms:created xsi:type="dcterms:W3CDTF">2022-10-07T17:44:00Z</dcterms:created>
  <dcterms:modified xsi:type="dcterms:W3CDTF">2022-10-07T17:46:00Z</dcterms:modified>
</cp:coreProperties>
</file>